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bookmarkEnd w:id="0"/>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B4" w:rsidRDefault="009A6BB4" w:rsidP="001F7781">
      <w:r>
        <w:separator/>
      </w:r>
    </w:p>
  </w:endnote>
  <w:endnote w:type="continuationSeparator" w:id="0">
    <w:p w:rsidR="009A6BB4" w:rsidRDefault="009A6BB4"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B4" w:rsidRDefault="009A6BB4" w:rsidP="001F7781">
      <w:r>
        <w:separator/>
      </w:r>
    </w:p>
  </w:footnote>
  <w:footnote w:type="continuationSeparator" w:id="0">
    <w:p w:rsidR="009A6BB4" w:rsidRDefault="009A6BB4"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A0D56">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A0D56"/>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A6BB4"/>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8499C-3D7E-41B9-A315-BCA37B11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Buh</cp:lastModifiedBy>
  <cp:revision>2</cp:revision>
  <cp:lastPrinted>2017-10-05T09:14:00Z</cp:lastPrinted>
  <dcterms:created xsi:type="dcterms:W3CDTF">2022-03-24T23:43:00Z</dcterms:created>
  <dcterms:modified xsi:type="dcterms:W3CDTF">2022-03-24T23:43:00Z</dcterms:modified>
</cp:coreProperties>
</file>